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563647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404040" w:themeColor="tx1" w:themeShade="FF" w:themeTint="BF"/>
          <w:spacing w:val="30"/>
          <w:sz w:val="24"/>
          <w:szCs w:val="24"/>
          <w:lang w:val="sk-SK"/>
        </w:rPr>
      </w:pPr>
      <w:r w:rsidRPr="00563647">
        <w:rPr>
          <w:rFonts w:ascii="Times New Roman" w:hAnsi="Times New Roman"/>
          <w:b/>
          <w:bCs/>
          <w:caps/>
          <w:color w:val="404040" w:themeColor="tx1" w:themeShade="FF" w:themeTint="BF"/>
          <w:spacing w:val="30"/>
          <w:sz w:val="24"/>
          <w:szCs w:val="24"/>
          <w:lang w:val="sk-SK"/>
        </w:rPr>
        <w:t>Doložka zlučiteľnosti</w:t>
      </w:r>
    </w:p>
    <w:p w:rsidR="00961DDB" w:rsidRPr="00563647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color w:val="404040" w:themeColor="tx1" w:themeShade="FF" w:themeTint="BF"/>
          <w:sz w:val="24"/>
          <w:szCs w:val="24"/>
          <w:lang w:val="sk-SK"/>
        </w:rPr>
      </w:pPr>
      <w:r w:rsidRPr="00563647" w:rsidR="00113283">
        <w:rPr>
          <w:rFonts w:ascii="Times New Roman" w:hAnsi="Times New Roman"/>
          <w:b/>
          <w:bCs/>
          <w:color w:val="404040" w:themeColor="tx1" w:themeShade="FF" w:themeTint="BF"/>
          <w:sz w:val="24"/>
          <w:szCs w:val="24"/>
          <w:lang w:val="sk-SK"/>
        </w:rPr>
        <w:t>právneho predpisu s právom Európskej únie</w:t>
      </w:r>
      <w:r w:rsidRPr="00563647">
        <w:rPr>
          <w:rFonts w:ascii="Times New Roman" w:hAnsi="Times New Roman" w:cs="Verdana"/>
          <w:b/>
          <w:bCs/>
          <w:color w:val="404040" w:themeColor="tx1" w:themeShade="FF" w:themeTint="BF"/>
          <w:sz w:val="24"/>
          <w:szCs w:val="24"/>
          <w:lang w:val="sk-SK"/>
        </w:rPr>
        <w:t> </w:t>
      </w:r>
    </w:p>
    <w:p w:rsidR="00961DDB" w:rsidRPr="00563647">
      <w:pPr>
        <w:bidi w:val="0"/>
        <w:spacing w:after="0" w:line="240" w:lineRule="auto"/>
        <w:rPr>
          <w:rFonts w:ascii="Times New Roman" w:hAnsi="Times New Roman" w:cs="Verdana"/>
          <w:color w:val="404040" w:themeColor="tx1" w:themeShade="FF" w:themeTint="BF"/>
          <w:sz w:val="24"/>
          <w:szCs w:val="24"/>
          <w:lang w:val="sk-SK"/>
        </w:rPr>
      </w:pPr>
    </w:p>
    <w:p w:rsidR="00961DDB" w:rsidRPr="00563647">
      <w:pPr>
        <w:bidi w:val="0"/>
        <w:spacing w:after="0" w:line="240" w:lineRule="auto"/>
        <w:rPr>
          <w:rFonts w:ascii="Times New Roman" w:hAnsi="Times New Roman" w:cs="Verdana"/>
          <w:color w:val="404040" w:themeColor="tx1" w:themeShade="FF" w:themeTint="BF"/>
          <w:sz w:val="24"/>
          <w:szCs w:val="24"/>
          <w:lang w:val="sk-SK"/>
        </w:rPr>
      </w:pPr>
    </w:p>
    <w:p w:rsidR="00961DDB" w:rsidRPr="00563647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color w:val="404040" w:themeColor="tx1" w:themeShade="FF" w:themeTint="BF"/>
          <w:sz w:val="24"/>
          <w:szCs w:val="24"/>
          <w:lang w:val="sk-SK"/>
        </w:rPr>
      </w:pPr>
      <w:r w:rsidRPr="00563647">
        <w:rPr>
          <w:rFonts w:ascii="Times New Roman" w:hAnsi="Times New Roman"/>
          <w:b/>
          <w:bCs/>
          <w:color w:val="404040" w:themeColor="tx1" w:themeShade="FF" w:themeTint="BF"/>
          <w:sz w:val="24"/>
          <w:szCs w:val="24"/>
          <w:lang w:val="sk-SK"/>
        </w:rPr>
        <w:t>1.</w:t>
        <w:tab/>
        <w:t>Predkladateľ právneho predpisu:</w:t>
      </w:r>
      <w:r w:rsidRPr="00563647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 xml:space="preserve"> </w:t>
      </w:r>
      <w:r w:rsidRPr="00563647" w:rsidR="004207DC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>poslan</w:t>
      </w:r>
      <w:r w:rsidRPr="00563647" w:rsidR="005758A2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 xml:space="preserve">ci Národnej rady Slovenskej republiky </w:t>
      </w:r>
    </w:p>
    <w:p w:rsidR="00961DDB" w:rsidRPr="00563647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  <w:r w:rsidRPr="00563647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 xml:space="preserve"> </w:t>
      </w:r>
    </w:p>
    <w:p w:rsidR="005758A2" w:rsidRPr="00563647" w:rsidP="00770E4E">
      <w:pPr>
        <w:pStyle w:val="titulok"/>
        <w:bidi w:val="0"/>
        <w:jc w:val="both"/>
        <w:rPr>
          <w:rFonts w:ascii="Times New Roman" w:hAnsi="Times New Roman" w:cs="Times New Roman"/>
          <w:b w:val="0"/>
          <w:color w:val="404040" w:themeColor="tx1" w:themeShade="FF" w:themeTint="BF"/>
        </w:rPr>
      </w:pPr>
      <w:r w:rsidRPr="00563647" w:rsidR="00961DDB">
        <w:rPr>
          <w:rFonts w:ascii="Times New Roman" w:hAnsi="Times New Roman"/>
          <w:bCs w:val="0"/>
          <w:color w:val="404040" w:themeColor="tx1" w:themeShade="FF" w:themeTint="BF"/>
        </w:rPr>
        <w:t>2.</w:t>
      </w:r>
      <w:r w:rsidRPr="00563647" w:rsidR="00DC5240">
        <w:rPr>
          <w:rFonts w:ascii="Times New Roman" w:hAnsi="Times New Roman"/>
          <w:bCs w:val="0"/>
          <w:color w:val="404040" w:themeColor="tx1" w:themeShade="FF" w:themeTint="BF"/>
        </w:rPr>
        <w:t xml:space="preserve">   </w:t>
      </w:r>
      <w:r w:rsidRPr="00563647" w:rsidR="00961DDB">
        <w:rPr>
          <w:rFonts w:ascii="Times New Roman" w:hAnsi="Times New Roman"/>
          <w:bCs w:val="0"/>
          <w:color w:val="404040" w:themeColor="tx1" w:themeShade="FF" w:themeTint="BF"/>
        </w:rPr>
        <w:t>Názov návrhu právneho predpisu:</w:t>
      </w:r>
      <w:r w:rsidRPr="00563647" w:rsidR="00961DDB">
        <w:rPr>
          <w:rFonts w:ascii="Times New Roman" w:hAnsi="Times New Roman"/>
          <w:color w:val="404040" w:themeColor="tx1" w:themeShade="FF" w:themeTint="BF"/>
        </w:rPr>
        <w:t xml:space="preserve"> </w:t>
      </w:r>
      <w:r w:rsidRPr="00563647" w:rsidR="004207DC">
        <w:rPr>
          <w:rFonts w:ascii="Times New Roman" w:hAnsi="Times New Roman" w:cs="Times New Roman"/>
          <w:b w:val="0"/>
          <w:color w:val="404040" w:themeColor="tx1" w:themeShade="FF" w:themeTint="BF"/>
        </w:rPr>
        <w:t xml:space="preserve">Návrh </w:t>
      </w:r>
      <w:r w:rsidRPr="00563647" w:rsidR="00770E4E">
        <w:rPr>
          <w:rFonts w:ascii="Times New Roman" w:hAnsi="Times New Roman" w:cs="Times New Roman"/>
          <w:b w:val="0"/>
          <w:color w:val="404040" w:themeColor="tx1" w:themeShade="FF" w:themeTint="BF"/>
        </w:rPr>
        <w:t xml:space="preserve">zákona, </w:t>
      </w:r>
      <w:r w:rsidRPr="00563647" w:rsidR="00770E4E">
        <w:rPr>
          <w:rFonts w:ascii="Times New Roman" w:hAnsi="Times New Roman" w:cs="Times New Roman"/>
          <w:b w:val="0"/>
          <w:bCs w:val="0"/>
          <w:color w:val="404040" w:themeColor="tx1" w:themeShade="FF" w:themeTint="BF"/>
        </w:rPr>
        <w:t xml:space="preserve">ktorým sa mení a dopĺňa zákon               č. 328/2002 Z. z. o sociálnom zabezpečení policajtov a vojakov a o zmene a doplnení niektorých zákonov  v znení neskorších predpisov a ktorým sa dopĺňa zákon č. 461/2003 Z. z. o sociálnom poistení v znení neskorších predpisov </w:t>
      </w:r>
    </w:p>
    <w:p w:rsidR="00961DDB" w:rsidRPr="00563647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color w:val="404040" w:themeColor="tx1" w:themeShade="FF" w:themeTint="BF"/>
          <w:sz w:val="24"/>
          <w:szCs w:val="24"/>
          <w:lang w:val="sk-SK"/>
        </w:rPr>
      </w:pPr>
      <w:r w:rsidRPr="00563647">
        <w:rPr>
          <w:rFonts w:ascii="Times New Roman" w:hAnsi="Times New Roman"/>
          <w:b/>
          <w:bCs/>
          <w:color w:val="404040" w:themeColor="tx1" w:themeShade="FF" w:themeTint="BF"/>
          <w:sz w:val="24"/>
          <w:szCs w:val="24"/>
          <w:lang w:val="sk-SK"/>
        </w:rPr>
        <w:t>3.</w:t>
        <w:tab/>
        <w:t>Problematika návrhu právneho predpisu:</w:t>
      </w:r>
    </w:p>
    <w:p w:rsidR="00961DDB" w:rsidRPr="00563647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color w:val="404040" w:themeColor="tx1" w:themeShade="FF" w:themeTint="BF"/>
          <w:sz w:val="24"/>
          <w:szCs w:val="24"/>
          <w:lang w:val="sk-SK"/>
        </w:rPr>
      </w:pPr>
      <w:r w:rsidRPr="00563647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>a)</w:t>
        <w:tab/>
      </w:r>
      <w:r w:rsidRPr="00563647" w:rsidR="00E5752D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 xml:space="preserve">nie </w:t>
      </w:r>
      <w:r w:rsidRPr="00563647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>je upravená v práve Európskej únie</w:t>
      </w:r>
    </w:p>
    <w:p w:rsidR="00961DD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961DDB" w:rsidRPr="00563647" w:rsidP="00961DDB">
      <w:pPr>
        <w:bidi w:val="0"/>
        <w:spacing w:after="0" w:line="240" w:lineRule="auto"/>
        <w:ind w:left="709" w:hanging="349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  <w:r w:rsidRPr="00563647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>b)</w:t>
        <w:tab/>
      </w:r>
      <w:r w:rsidRPr="00563647" w:rsidR="00E5752D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 xml:space="preserve">nie </w:t>
      </w:r>
      <w:r w:rsidRPr="00563647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>je obsiahnutá v judikatúre Súdneho dvora Európskej únie.</w:t>
      </w:r>
    </w:p>
    <w:p w:rsidR="00961DDB" w:rsidRPr="00563647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color w:val="404040" w:themeColor="tx1" w:themeShade="FF" w:themeTint="BF"/>
          <w:sz w:val="24"/>
          <w:szCs w:val="24"/>
          <w:lang w:val="sk-SK"/>
        </w:rPr>
      </w:pPr>
    </w:p>
    <w:p w:rsidR="00961DDB" w:rsidRPr="00563647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color w:val="404040" w:themeColor="tx1" w:themeShade="FF" w:themeTint="BF"/>
          <w:sz w:val="24"/>
          <w:szCs w:val="24"/>
          <w:lang w:val="sk-SK"/>
        </w:rPr>
      </w:pPr>
      <w:r w:rsidRPr="00563647">
        <w:rPr>
          <w:rFonts w:ascii="Times New Roman" w:hAnsi="Times New Roman"/>
          <w:b/>
          <w:bCs/>
          <w:color w:val="404040" w:themeColor="tx1" w:themeShade="FF" w:themeTint="BF"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563647" w:rsidP="00E5752D">
      <w:pPr>
        <w:bidi w:val="0"/>
        <w:spacing w:after="0" w:line="240" w:lineRule="auto"/>
        <w:rPr>
          <w:rFonts w:ascii="Times New Roman" w:hAnsi="Times New Roman" w:cs="Verdana"/>
          <w:color w:val="404040" w:themeColor="tx1" w:themeShade="FF" w:themeTint="BF"/>
          <w:sz w:val="24"/>
          <w:szCs w:val="24"/>
          <w:lang w:val="sk-SK"/>
        </w:rPr>
      </w:pPr>
    </w:p>
    <w:p w:rsidR="00961DDB" w:rsidRPr="00563647" w:rsidP="000D01BA">
      <w:pPr>
        <w:bidi w:val="0"/>
        <w:spacing w:after="0" w:line="240" w:lineRule="auto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  <w:r w:rsidRPr="00563647" w:rsidR="000D01BA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 xml:space="preserve">      B</w:t>
      </w:r>
      <w:r w:rsidRPr="00563647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>ezpredmetné </w:t>
      </w:r>
    </w:p>
    <w:p w:rsidR="00961DDB" w:rsidRPr="00563647">
      <w:pPr>
        <w:bidi w:val="0"/>
        <w:spacing w:after="0" w:line="240" w:lineRule="auto"/>
        <w:ind w:firstLine="708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961DDB" w:rsidRPr="00563647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color w:val="404040" w:themeColor="tx1" w:themeShade="FF" w:themeTint="BF"/>
          <w:sz w:val="24"/>
          <w:szCs w:val="24"/>
          <w:lang w:val="sk-SK"/>
        </w:rPr>
      </w:pPr>
      <w:r w:rsidRPr="00563647">
        <w:rPr>
          <w:rFonts w:ascii="Times New Roman" w:hAnsi="Times New Roman"/>
          <w:b/>
          <w:bCs/>
          <w:color w:val="404040" w:themeColor="tx1" w:themeShade="FF" w:themeTint="BF"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563647">
      <w:pPr>
        <w:bidi w:val="0"/>
        <w:spacing w:after="0" w:line="240" w:lineRule="auto"/>
        <w:rPr>
          <w:rFonts w:ascii="Times New Roman" w:hAnsi="Times New Roman" w:cs="Verdana"/>
          <w:color w:val="404040" w:themeColor="tx1" w:themeShade="FF" w:themeTint="BF"/>
          <w:sz w:val="24"/>
          <w:szCs w:val="24"/>
          <w:lang w:val="sk-SK"/>
        </w:rPr>
      </w:pPr>
    </w:p>
    <w:p w:rsidR="00961DD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  <w:r w:rsidRPr="00563647"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  <w:t>Stupeň zlučiteľnosti - úplný </w:t>
      </w:r>
    </w:p>
    <w:p w:rsidR="00551D2C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551D2C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>
      <w:pPr>
        <w:bidi w:val="0"/>
        <w:spacing w:after="0" w:line="240" w:lineRule="auto"/>
        <w:ind w:firstLine="360"/>
        <w:rPr>
          <w:rFonts w:ascii="Times New Roman" w:hAnsi="Times New Roman"/>
          <w:color w:val="404040" w:themeColor="tx1" w:themeShade="FF" w:themeTint="BF"/>
          <w:sz w:val="24"/>
          <w:szCs w:val="24"/>
          <w:lang w:val="sk-SK"/>
        </w:rPr>
      </w:pPr>
    </w:p>
    <w:p w:rsidR="000153CB" w:rsidRPr="00563647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color w:val="404040" w:themeColor="tx1" w:themeShade="FF" w:themeTint="BF"/>
          <w:lang w:eastAsia="en-US"/>
        </w:rPr>
      </w:pPr>
    </w:p>
    <w:p w:rsidR="00AA471A" w:rsidRPr="00563647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color w:val="404040" w:themeColor="tx1" w:themeShade="FF" w:themeTint="BF"/>
          <w:lang w:eastAsia="en-US"/>
        </w:rPr>
      </w:pPr>
    </w:p>
    <w:p w:rsidR="00AA471A" w:rsidRPr="00563647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404040" w:themeColor="tx1" w:themeShade="FF" w:themeTint="BF"/>
          <w:sz w:val="28"/>
          <w:szCs w:val="28"/>
        </w:rPr>
      </w:pPr>
    </w:p>
    <w:p w:rsidR="00B71DEB" w:rsidRPr="00563647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404040" w:themeColor="tx1" w:themeShade="FF" w:themeTint="BF"/>
          <w:sz w:val="28"/>
          <w:szCs w:val="28"/>
        </w:rPr>
      </w:pPr>
    </w:p>
    <w:p w:rsidR="0047737C" w:rsidRPr="00563647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404040" w:themeColor="tx1" w:themeShade="FF" w:themeTint="BF"/>
          <w:sz w:val="28"/>
          <w:szCs w:val="28"/>
        </w:rPr>
      </w:pPr>
    </w:p>
    <w:p w:rsidR="00551D2C" w:rsidRPr="00563647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404040" w:themeColor="tx1" w:themeShade="FF" w:themeTint="BF"/>
          <w:sz w:val="28"/>
          <w:szCs w:val="28"/>
        </w:rPr>
      </w:pPr>
      <w:r w:rsidRPr="00563647">
        <w:rPr>
          <w:rFonts w:ascii="Times New Roman" w:hAnsi="Times New Roman"/>
          <w:b/>
          <w:bCs/>
          <w:color w:val="404040" w:themeColor="tx1" w:themeShade="FF" w:themeTint="BF"/>
          <w:sz w:val="28"/>
          <w:szCs w:val="28"/>
        </w:rPr>
        <w:t>Doložka vybraných vplyvov</w:t>
      </w:r>
    </w:p>
    <w:p w:rsidR="00551D2C" w:rsidRPr="00563647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404040" w:themeColor="tx1" w:themeShade="FF" w:themeTint="BF"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551D2C" w:rsidRPr="00563647" w:rsidP="00770E4E">
            <w:pPr>
              <w:pStyle w:val="titulok"/>
              <w:bidi w:val="0"/>
              <w:jc w:val="both"/>
              <w:rPr>
                <w:rFonts w:ascii="Times New Roman" w:hAnsi="Times New Roman" w:cs="Times New Roman"/>
                <w:b w:val="0"/>
                <w:color w:val="404040" w:themeColor="tx1" w:themeShade="FF" w:themeTint="BF"/>
                <w:sz w:val="20"/>
                <w:szCs w:val="20"/>
              </w:rPr>
            </w:pPr>
            <w:r w:rsidRPr="00563647" w:rsidR="00770E4E">
              <w:rPr>
                <w:rFonts w:ascii="Times New Roman" w:hAnsi="Times New Roman" w:cs="Times New Roman"/>
                <w:b w:val="0"/>
                <w:color w:val="404040" w:themeColor="tx1" w:themeShade="FF" w:themeTint="BF"/>
                <w:sz w:val="20"/>
                <w:szCs w:val="20"/>
              </w:rPr>
              <w:t xml:space="preserve">Návrh zákona, </w:t>
            </w:r>
            <w:r w:rsidRPr="00563647" w:rsidR="00770E4E">
              <w:rPr>
                <w:rFonts w:ascii="Times New Roman" w:hAnsi="Times New Roman" w:cs="Times New Roman"/>
                <w:b w:val="0"/>
                <w:bCs w:val="0"/>
                <w:color w:val="404040" w:themeColor="tx1" w:themeShade="FF" w:themeTint="BF"/>
                <w:sz w:val="20"/>
                <w:szCs w:val="20"/>
              </w:rPr>
              <w:t xml:space="preserve">ktorým sa mení a dopĺňa zákon č. 328/2002 Z. z. o sociálnom zabezpečení policajtov a vojakov a o zmene a doplnení niektorých zákonov  v znení neskorších predpisov a ktorým sa dopĺňa zákon č. 461/2003 Z. z. o sociálnom poistení v znení neskorších predpisov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5758A2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 w:rsidR="00584C21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Poslan</w:t>
            </w:r>
            <w:r w:rsidRPr="00563647" w:rsidR="005758A2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ci 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Národnej rady Slovenskej republiky</w:t>
            </w:r>
            <w:r w:rsidRPr="00563647" w:rsidR="008702C4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63647" w:rsidP="00692A58">
            <w:pPr>
              <w:bidi w:val="0"/>
              <w:jc w:val="center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355481" w:rsidRPr="00563647" w:rsidP="00596A44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Medzi systémom sociálneho poistenia civilov a systémom sociálneho zabezpečenia policajtov a vojakov existuj</w:t>
            </w:r>
            <w:r w:rsidRPr="00563647" w:rsidR="006D17B6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ú 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v niektorých oblastiach </w:t>
            </w:r>
            <w:r w:rsidRPr="00563647" w:rsidR="006D17B6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neodôvodnené odlišnosti 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medzi niektorými právami a povinnosťami, ako aj medzi výškou jednotlivých dávok. </w:t>
            </w:r>
          </w:p>
          <w:p w:rsidR="00747E1F" w:rsidRPr="00563647" w:rsidP="00F32CC0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 w:rsidR="00FA1D6E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Právna úprava systému sociálneho poistenia civilov stanovuje materské na úrovni 75% denného vymeriavacieho základu</w:t>
            </w:r>
            <w:r w:rsidRPr="00563647" w:rsidR="006D17B6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; táto percentuálna sadzba bola nedávno zvyšovaná z pôvodnej sadzby 70%, čo sa odôvodňovalo dobrými hospodárskymi výsledkami Slovenskej republiky. </w:t>
            </w:r>
            <w:r w:rsidRPr="00563647" w:rsidR="00FA1D6E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Právna úprava sociálneho zabezpečenia policajtov a</w:t>
            </w:r>
            <w:r w:rsidRPr="00563647" w:rsidR="006D17B6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FA1D6E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vojakov</w:t>
            </w:r>
            <w:r w:rsidRPr="00563647" w:rsidR="006D17B6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však naďalej </w:t>
            </w:r>
            <w:r w:rsidRPr="00563647" w:rsidR="00FA1D6E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stanovuje výšku materského na </w:t>
            </w:r>
            <w:r w:rsidRPr="00563647" w:rsidR="006D17B6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nezmenenej </w:t>
            </w:r>
            <w:r w:rsidRPr="00563647" w:rsidR="00FA1D6E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úrovni 70% čistého </w:t>
            </w:r>
            <w:r w:rsidRPr="00563647" w:rsidR="00355481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denného služobného platu. Taktiež p</w:t>
            </w:r>
            <w:r w:rsidRPr="00563647" w:rsidR="00770E4E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rávna úprava systému sociálneho poistenia civilov </w:t>
            </w:r>
            <w:r w:rsidRPr="00563647" w:rsidR="00F95F5F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predpokladá prevzatie dieťaťa do osobnej starostlivosti otcom dieťaťa na základe </w:t>
            </w:r>
            <w:r w:rsidRPr="00563647" w:rsidR="00596A44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dohody s</w:t>
            </w:r>
            <w:r w:rsidRPr="00563647" w:rsidR="00F32CC0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596A44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matkou</w:t>
            </w:r>
            <w:r w:rsidRPr="00563647" w:rsidR="00F32CC0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, na základe čoho</w:t>
            </w:r>
            <w:r w:rsidRPr="00563647" w:rsidR="00596A44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môže otec dieťaťa poberať na dieťa materské. Právna úprava sociálneho zabezpečenia policajtov a vojakov takúto možnosť nepripúšťa</w:t>
            </w:r>
            <w:r w:rsidRPr="00563647" w:rsidR="003157CB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551D2C" w:rsidRPr="00563647" w:rsidP="00F32CC0">
            <w:pPr>
              <w:bidi w:val="0"/>
              <w:spacing w:line="240" w:lineRule="auto"/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 w:rsidR="00596A44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Cieľom predloženého návrhu je </w:t>
            </w:r>
            <w:r w:rsidRPr="00563647" w:rsidR="006D17B6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>zvýšenie dávky materského v</w:t>
            </w:r>
            <w:r w:rsidRPr="00563647" w:rsidR="00596A44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systéme sociálneho zabezpečenia policajtov a</w:t>
            </w:r>
            <w:r w:rsidRPr="00563647" w:rsidR="006D17B6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596A44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>vojakov</w:t>
            </w:r>
            <w:r w:rsidRPr="00563647" w:rsidR="006D17B6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 o 5 percentuálnych bodov a to zo súčasnej výšky 70% čistého denného služobného platu na 75% čistého denného služobného platu. Predložený návrh</w:t>
            </w:r>
            <w:r w:rsidRPr="00563647" w:rsidR="008823A6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 tiež </w:t>
            </w:r>
            <w:r w:rsidRPr="00563647" w:rsidR="00596A44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zakotvuje možnosť prevzatia dieťaťa </w:t>
            </w:r>
            <w:r w:rsidRPr="00563647" w:rsidR="00F32CC0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do osobnej starostlivosti </w:t>
            </w:r>
            <w:r w:rsidRPr="00563647" w:rsidR="00596A44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otcom-policajtom alebo profesionálnym vojakom </w:t>
            </w:r>
            <w:r w:rsidRPr="00563647" w:rsidR="00F32CC0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na základe dohody </w:t>
            </w:r>
            <w:r w:rsidRPr="00563647" w:rsidR="00596A44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>s matkou pri vylúčení možnosti zneužívania tejto možnosti cez duplicitné poskytovanie tejto dávky zo systému sociálneho zabezpečenia policajtov a vojakov obom rodičom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F95F5F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 w:rsidR="00F95F5F"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Policajti, profesionálni vojaci,  príslušníci </w:t>
            </w:r>
            <w:r w:rsidRPr="00563647" w:rsidR="00F95F5F"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shd w:val="clear" w:color="auto" w:fill="FFFFFF"/>
                <w:lang w:val="sk-SK"/>
              </w:rPr>
              <w:t>Hasičského a záchranného zboru, Horskej záchrannej služby, Slovenskej informačnej služby, Národného bezpečnostného úradu, Zboru väzenskej a justičnej stráže a colníci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Áno            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Vplyvy na rozpočet verejnej správy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F7753E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F7753E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F7753E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 w:rsidR="00F7753E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</w:t>
            </w:r>
            <w:r w:rsidRPr="00563647" w:rsidR="00AA471A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AA471A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E079F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E079F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 w:rsidR="00AA471A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E079F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E079F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945F72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945F72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 w:rsidR="00945F72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945F72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Vplyvy na podnikateľské prostredie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596A44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 </w:t>
            </w:r>
            <w:r w:rsidRPr="00563647" w:rsidR="00596A44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596A44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 w:rsidR="00E079F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596A44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B71DEB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E079F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B71DEB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22655C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 </w:t>
            </w:r>
            <w:r w:rsidRPr="00563647" w:rsidR="0022655C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B71DEB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E079F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B71DEB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1C60B9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1C60B9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1C60B9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1C60B9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1C60B9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1C60B9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B71DEB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E079F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B71DEB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258CB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6258CB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6258CB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 w:rsidR="006258CB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 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0153CB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 </w:t>
            </w:r>
            <w:r w:rsidRPr="00563647" w:rsidR="00B71DEB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</w:t>
            </w:r>
            <w:r w:rsidRPr="00563647" w:rsidR="00AA471A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 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B71DEB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 w:rsidR="00E079F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</w:t>
            </w:r>
            <w:r w:rsidRPr="00563647" w:rsidR="00B71DEB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Vplyvy na služby pre občana z toho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AA471A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br/>
              <w:t> </w:t>
            </w:r>
            <w:r w:rsidRPr="00563647" w:rsidR="00AC6C00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AC6C00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AA471A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br/>
              <w:t> </w:t>
            </w:r>
            <w:r w:rsidRPr="00563647" w:rsidR="00AA471A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 w:rsidR="00AC6C00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br/>
              <w:t xml:space="preserve">  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S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  </w:t>
            </w:r>
            <w:r w:rsidRPr="00563647">
              <w:rPr>
                <w:rFonts w:ascii="Wingdings 2" w:hAnsi="Wingdings 2" w:cs="Times"/>
                <w:color w:val="404040" w:themeColor="tx1" w:themeShade="FF" w:themeTint="BF"/>
                <w:sz w:val="20"/>
                <w:szCs w:val="20"/>
                <w:lang w:val="sk-SK"/>
              </w:rPr>
              <w:t>*</w:t>
            </w:r>
            <w:r w:rsidRPr="00563647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 w:rsidR="00B2032E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 </w:t>
            </w: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8823A6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x1" w:themeShade="FF" w:themeTint="BF"/>
                <w:sz w:val="20"/>
                <w:szCs w:val="20"/>
                <w:lang w:val="sk-SK" w:eastAsia="sk-SK"/>
              </w:rPr>
            </w:pPr>
            <w:r w:rsidRPr="00563647" w:rsidR="001C60B9"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lang w:val="sk-SK"/>
              </w:rPr>
              <w:t xml:space="preserve">Prijatie tohto návrhu zákona a jeho aplikácia v praxi si vyžiada určité zvýšené výdavky zo štátneho rozpočtu, avšak tieto možno predpokladať len v pomerne obmedzenej miere (rádovo v stovkách tisíc eur), pričom na rok 2018, resp. na ďalšie tri roky ich možno pomerne ťažko kvantifikovať; dôvodom, prečo predkladaný návrh bude mať negatívny vplyv na štátny rozpočet vo veľmi obmedzenej miere, je že v Slovenskej republike majú profesionálne vojačky a policajtky len minoritný podiel na celkovom počte profesionálnych vojakov a policajtov, pričom nie je možné odhadnúť, aký počet z nich sa </w:t>
            </w:r>
            <w:r w:rsidRPr="00563647" w:rsidR="008823A6"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lang w:val="sk-SK"/>
              </w:rPr>
              <w:t xml:space="preserve">v budúcom roku (resp. v najbližších troch rokoch) </w:t>
            </w:r>
            <w:r w:rsidRPr="00563647" w:rsidR="001C60B9"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lang w:val="sk-SK"/>
              </w:rPr>
              <w:t>rozhodne pre tehotenstvo. Taktiež možno predpokladať, že možnosť prevzatia dieťaťa do osobnej starostlivosti profesionálneho vojaka alebo policajta vzhľadom nemožnosť časového súbehu tejto dávky s rodičovským príspevkom</w:t>
            </w:r>
            <w:r w:rsidRPr="00563647" w:rsidR="008823A6"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lang w:val="sk-SK"/>
              </w:rPr>
              <w:t xml:space="preserve">, ako aj vzhľadom na </w:t>
            </w:r>
            <w:r w:rsidRPr="00563647" w:rsidR="001C60B9">
              <w:rPr>
                <w:rFonts w:ascii="Times New Roman" w:hAnsi="Times New Roman"/>
                <w:color w:val="404040" w:themeColor="tx1" w:themeShade="FF" w:themeTint="BF"/>
                <w:sz w:val="20"/>
                <w:szCs w:val="20"/>
                <w:lang w:val="sk-SK"/>
              </w:rPr>
              <w:t>mimoriadnu náročnosť osobnej starostlivosti nebude mužmi (profesionálnymi vojakmi a policajtmi) masovo využívaná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551D2C" w:rsidRPr="00563647" w:rsidP="00692A58">
            <w:pPr>
              <w:bidi w:val="0"/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 w:rsidR="0022655C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lubomir_galko</w:t>
            </w:r>
            <w:r w:rsidRPr="00563647" w:rsidR="008A25B2">
              <w:rPr>
                <w:rFonts w:ascii="Times" w:hAnsi="Times" w:cs="Times"/>
                <w:color w:val="404040" w:themeColor="tx1" w:themeShade="FF" w:themeTint="BF"/>
                <w:sz w:val="20"/>
                <w:szCs w:val="20"/>
                <w:lang w:val="sk-SK"/>
              </w:rPr>
              <w:t>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/>
                <w:bCs/>
                <w:color w:val="404040" w:themeColor="tx1" w:themeShade="FF" w:themeTint="BF"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63647" w:rsidP="00692A58">
            <w:pPr>
              <w:bidi w:val="0"/>
              <w:rPr>
                <w:rFonts w:ascii="Times" w:hAnsi="Times" w:cs="Times"/>
                <w:bCs/>
                <w:color w:val="404040" w:themeColor="tx1" w:themeShade="FF" w:themeTint="BF"/>
                <w:sz w:val="20"/>
                <w:szCs w:val="20"/>
                <w:lang w:val="sk-SK"/>
              </w:rPr>
            </w:pPr>
            <w:r w:rsidRPr="00563647">
              <w:rPr>
                <w:rFonts w:ascii="Times" w:hAnsi="Times" w:cs="Times"/>
                <w:bCs/>
                <w:color w:val="404040" w:themeColor="tx1" w:themeShade="FF" w:themeTint="BF"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563647" w:rsidP="0047737C">
      <w:pPr>
        <w:bidi w:val="0"/>
        <w:spacing w:after="0" w:line="240" w:lineRule="auto"/>
        <w:rPr>
          <w:rFonts w:ascii="Times New Roman" w:hAnsi="Times New Roman"/>
          <w:b/>
          <w:color w:val="404040" w:themeColor="tx1" w:themeShade="FF" w:themeTint="BF"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62270"/>
    <w:rsid w:val="00074F40"/>
    <w:rsid w:val="00083310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1C60B9"/>
    <w:rsid w:val="0022655C"/>
    <w:rsid w:val="002270FC"/>
    <w:rsid w:val="002C07B8"/>
    <w:rsid w:val="003111CA"/>
    <w:rsid w:val="003157CB"/>
    <w:rsid w:val="00354077"/>
    <w:rsid w:val="00355481"/>
    <w:rsid w:val="00363EF5"/>
    <w:rsid w:val="003A295D"/>
    <w:rsid w:val="003D3CD5"/>
    <w:rsid w:val="003E2C59"/>
    <w:rsid w:val="004207DC"/>
    <w:rsid w:val="0047737C"/>
    <w:rsid w:val="004C3411"/>
    <w:rsid w:val="005068C9"/>
    <w:rsid w:val="00551D2C"/>
    <w:rsid w:val="00563647"/>
    <w:rsid w:val="005758A2"/>
    <w:rsid w:val="00584C21"/>
    <w:rsid w:val="00584FFE"/>
    <w:rsid w:val="00596A44"/>
    <w:rsid w:val="005B7011"/>
    <w:rsid w:val="00613621"/>
    <w:rsid w:val="006258CB"/>
    <w:rsid w:val="00684710"/>
    <w:rsid w:val="00692A58"/>
    <w:rsid w:val="006B2D7A"/>
    <w:rsid w:val="006D17B6"/>
    <w:rsid w:val="00746DDA"/>
    <w:rsid w:val="00747E1F"/>
    <w:rsid w:val="00770E4E"/>
    <w:rsid w:val="00777977"/>
    <w:rsid w:val="007C4BD9"/>
    <w:rsid w:val="008003CB"/>
    <w:rsid w:val="00824000"/>
    <w:rsid w:val="00841FA5"/>
    <w:rsid w:val="00855C29"/>
    <w:rsid w:val="008702C4"/>
    <w:rsid w:val="00875C2E"/>
    <w:rsid w:val="008823A6"/>
    <w:rsid w:val="008A25B2"/>
    <w:rsid w:val="008F6977"/>
    <w:rsid w:val="00921D3D"/>
    <w:rsid w:val="00922803"/>
    <w:rsid w:val="00935EBF"/>
    <w:rsid w:val="00945F72"/>
    <w:rsid w:val="00961DDB"/>
    <w:rsid w:val="00A017C3"/>
    <w:rsid w:val="00A16C94"/>
    <w:rsid w:val="00AA471A"/>
    <w:rsid w:val="00AB2B3D"/>
    <w:rsid w:val="00AC6C00"/>
    <w:rsid w:val="00AE359E"/>
    <w:rsid w:val="00B2032E"/>
    <w:rsid w:val="00B47BCE"/>
    <w:rsid w:val="00B71DEB"/>
    <w:rsid w:val="00BB417B"/>
    <w:rsid w:val="00BB44C3"/>
    <w:rsid w:val="00BD61B2"/>
    <w:rsid w:val="00BD6A46"/>
    <w:rsid w:val="00BF2EA2"/>
    <w:rsid w:val="00C33769"/>
    <w:rsid w:val="00C51C23"/>
    <w:rsid w:val="00C60A22"/>
    <w:rsid w:val="00D314FF"/>
    <w:rsid w:val="00D40690"/>
    <w:rsid w:val="00D804AB"/>
    <w:rsid w:val="00DB75EA"/>
    <w:rsid w:val="00DC5240"/>
    <w:rsid w:val="00E079F7"/>
    <w:rsid w:val="00E5752D"/>
    <w:rsid w:val="00E824B4"/>
    <w:rsid w:val="00E85509"/>
    <w:rsid w:val="00EB31F3"/>
    <w:rsid w:val="00EB4ABD"/>
    <w:rsid w:val="00F21311"/>
    <w:rsid w:val="00F32CC0"/>
    <w:rsid w:val="00F378AD"/>
    <w:rsid w:val="00F75EFD"/>
    <w:rsid w:val="00F7753E"/>
    <w:rsid w:val="00F8393A"/>
    <w:rsid w:val="00F90A6E"/>
    <w:rsid w:val="00F94C2C"/>
    <w:rsid w:val="00F95F5F"/>
    <w:rsid w:val="00FA1D6E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75EFD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75EFD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DE56-CCAA-4BFA-BFA2-441FB8C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3</TotalTime>
  <Pages>4</Pages>
  <Words>856</Words>
  <Characters>4885</Characters>
  <Application>Microsoft Office Word</Application>
  <DocSecurity>0</DocSecurity>
  <Lines>0</Lines>
  <Paragraphs>0</Paragraphs>
  <ScaleCrop>false</ScaleCrop>
  <Company>Kancelaria NR SR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14</cp:revision>
  <cp:lastPrinted>2017-08-14T14:10:00Z</cp:lastPrinted>
  <dcterms:created xsi:type="dcterms:W3CDTF">2017-07-27T21:12:00Z</dcterms:created>
  <dcterms:modified xsi:type="dcterms:W3CDTF">2017-08-14T14:11:00Z</dcterms:modified>
</cp:coreProperties>
</file>